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3D75C4" w:rsidP="003D75C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3</w:t>
            </w:r>
            <w:r w:rsidR="00CE62F2" w:rsidRPr="00A907A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266511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26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и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26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481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182D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6D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6D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2D0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82D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6D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693B44" w:rsidRPr="00621231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FC26F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046D64" w:rsidRPr="00046D64" w:rsidRDefault="00F541F1" w:rsidP="00046D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046D64" w:rsidRPr="00046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значительный вклад в развитие образования на территории Петропавловск-Камчатского городского округа, добросовестный труд, высокий уровень профессионализма и в связи с празднованием 55-летнего юбилея со дня осн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автономного общеобразовательного учреждения </w:t>
      </w:r>
      <w:r w:rsidR="00046D64" w:rsidRPr="00046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редняя школа № 33 с углубленным изучением отдельных предметов» Петропавловск-Камчатского городского округа </w:t>
      </w:r>
      <w:r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градить </w:t>
      </w:r>
      <w:proofErr w:type="gramStart"/>
      <w:r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ет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ми </w:t>
      </w:r>
      <w:r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м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й Думы Петропавловск-Камчатского городского округа</w:t>
      </w:r>
      <w:r w:rsidRPr="00046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6D64" w:rsidRPr="00046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х работников:</w:t>
      </w:r>
    </w:p>
    <w:p w:rsidR="00046D64" w:rsidRPr="00046D64" w:rsidRDefault="00046D64" w:rsidP="00046D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6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воздев</w:t>
      </w:r>
      <w:r w:rsidR="00D63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046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анн</w:t>
      </w:r>
      <w:r w:rsidR="00D63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046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кторовн</w:t>
      </w:r>
      <w:r w:rsidR="00D63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046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чителя русского языка и литературы;</w:t>
      </w:r>
    </w:p>
    <w:p w:rsidR="00046D64" w:rsidRPr="00046D64" w:rsidRDefault="00046D64" w:rsidP="00046D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046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рилов</w:t>
      </w:r>
      <w:r w:rsidR="00D63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End"/>
      <w:r w:rsidRPr="00046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ьбин</w:t>
      </w:r>
      <w:r w:rsidR="00D63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046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рьевн</w:t>
      </w:r>
      <w:r w:rsidR="00D63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046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едагога дополнительного образования;</w:t>
      </w:r>
    </w:p>
    <w:p w:rsidR="00046D64" w:rsidRDefault="00046D64" w:rsidP="00046D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6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язанцев</w:t>
      </w:r>
      <w:r w:rsidR="00D63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046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лен</w:t>
      </w:r>
      <w:r w:rsidR="00D63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046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атольевн</w:t>
      </w:r>
      <w:r w:rsidR="00D63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046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чителя-логопеда.</w:t>
      </w:r>
    </w:p>
    <w:p w:rsidR="003D51CB" w:rsidRDefault="003D51CB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0DF4" w:rsidRPr="00536089" w:rsidRDefault="00530DF4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492" w:type="dxa"/>
        <w:tblInd w:w="-886" w:type="dxa"/>
        <w:tblLook w:val="01E0" w:firstRow="1" w:lastRow="1" w:firstColumn="1" w:lastColumn="1" w:noHBand="0" w:noVBand="0"/>
      </w:tblPr>
      <w:tblGrid>
        <w:gridCol w:w="4800"/>
        <w:gridCol w:w="2365"/>
        <w:gridCol w:w="3327"/>
      </w:tblGrid>
      <w:tr w:rsidR="00623B04" w:rsidRPr="00DF3DD4" w:rsidTr="00011F45">
        <w:trPr>
          <w:trHeight w:val="857"/>
        </w:trPr>
        <w:tc>
          <w:tcPr>
            <w:tcW w:w="4395" w:type="dxa"/>
          </w:tcPr>
          <w:p w:rsidR="00623B04" w:rsidRPr="00DF3DD4" w:rsidRDefault="00046D6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2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</w:t>
            </w:r>
            <w:r w:rsidR="0062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165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046D64" w:rsidP="00046D6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 Лиманов</w:t>
            </w:r>
          </w:p>
        </w:tc>
      </w:tr>
      <w:tr w:rsidR="00634903" w:rsidRPr="00DF3DD4" w:rsidTr="00011F45">
        <w:trPr>
          <w:trHeight w:val="857"/>
        </w:trPr>
        <w:tc>
          <w:tcPr>
            <w:tcW w:w="4395" w:type="dxa"/>
          </w:tcPr>
          <w:p w:rsidR="00634903" w:rsidRDefault="00634903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5" w:type="dxa"/>
          </w:tcPr>
          <w:p w:rsidR="00634903" w:rsidRPr="00DF3DD4" w:rsidRDefault="00634903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</w:tcPr>
          <w:p w:rsidR="00634903" w:rsidRPr="00DF3DD4" w:rsidRDefault="00634903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8402F" w:rsidRDefault="0058402F" w:rsidP="003C50B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8402F" w:rsidSect="00530DF4">
      <w:headerReference w:type="default" r:id="rId9"/>
      <w:pgSz w:w="11906" w:h="16838" w:code="9"/>
      <w:pgMar w:top="426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0DB" w:rsidRDefault="00A450DB">
      <w:pPr>
        <w:spacing w:after="0" w:line="240" w:lineRule="auto"/>
      </w:pPr>
      <w:r>
        <w:separator/>
      </w:r>
    </w:p>
  </w:endnote>
  <w:endnote w:type="continuationSeparator" w:id="0">
    <w:p w:rsidR="00A450DB" w:rsidRDefault="00A45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0DB" w:rsidRDefault="00A450DB">
      <w:pPr>
        <w:spacing w:after="0" w:line="240" w:lineRule="auto"/>
      </w:pPr>
      <w:r>
        <w:separator/>
      </w:r>
    </w:p>
  </w:footnote>
  <w:footnote w:type="continuationSeparator" w:id="0">
    <w:p w:rsidR="00A450DB" w:rsidRDefault="00A45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68906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09D6" w:rsidRPr="00847133" w:rsidRDefault="00847133" w:rsidP="0084713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71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71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50B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1F45"/>
    <w:rsid w:val="00014560"/>
    <w:rsid w:val="00016D02"/>
    <w:rsid w:val="00021539"/>
    <w:rsid w:val="00033910"/>
    <w:rsid w:val="00034C6E"/>
    <w:rsid w:val="00036D59"/>
    <w:rsid w:val="0004553B"/>
    <w:rsid w:val="00046D64"/>
    <w:rsid w:val="00052E52"/>
    <w:rsid w:val="00064104"/>
    <w:rsid w:val="00066C0B"/>
    <w:rsid w:val="00066D61"/>
    <w:rsid w:val="00067097"/>
    <w:rsid w:val="00073556"/>
    <w:rsid w:val="00073C08"/>
    <w:rsid w:val="00077236"/>
    <w:rsid w:val="0008683A"/>
    <w:rsid w:val="000961F0"/>
    <w:rsid w:val="000A47B3"/>
    <w:rsid w:val="000B095E"/>
    <w:rsid w:val="000B18F4"/>
    <w:rsid w:val="000B5A7D"/>
    <w:rsid w:val="000C15CF"/>
    <w:rsid w:val="000C4D3D"/>
    <w:rsid w:val="000E122F"/>
    <w:rsid w:val="00104646"/>
    <w:rsid w:val="00106279"/>
    <w:rsid w:val="001161CE"/>
    <w:rsid w:val="00121698"/>
    <w:rsid w:val="00131B83"/>
    <w:rsid w:val="00143411"/>
    <w:rsid w:val="00150E0C"/>
    <w:rsid w:val="00164FC2"/>
    <w:rsid w:val="00166AA9"/>
    <w:rsid w:val="00170031"/>
    <w:rsid w:val="00171240"/>
    <w:rsid w:val="00171E4F"/>
    <w:rsid w:val="001732A2"/>
    <w:rsid w:val="0017535B"/>
    <w:rsid w:val="00175EED"/>
    <w:rsid w:val="00177CF8"/>
    <w:rsid w:val="00182D03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6C72"/>
    <w:rsid w:val="001D3A0E"/>
    <w:rsid w:val="001E2249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66511"/>
    <w:rsid w:val="00271D8F"/>
    <w:rsid w:val="00283513"/>
    <w:rsid w:val="002844B5"/>
    <w:rsid w:val="002848D6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3C3"/>
    <w:rsid w:val="0033343E"/>
    <w:rsid w:val="0034093F"/>
    <w:rsid w:val="00340B31"/>
    <w:rsid w:val="003416A1"/>
    <w:rsid w:val="003445F1"/>
    <w:rsid w:val="00350BBB"/>
    <w:rsid w:val="003511F4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2C71"/>
    <w:rsid w:val="003A47FF"/>
    <w:rsid w:val="003A7951"/>
    <w:rsid w:val="003B33A6"/>
    <w:rsid w:val="003B488C"/>
    <w:rsid w:val="003B7E34"/>
    <w:rsid w:val="003C203D"/>
    <w:rsid w:val="003C4A3B"/>
    <w:rsid w:val="003C50B8"/>
    <w:rsid w:val="003C684F"/>
    <w:rsid w:val="003D3A01"/>
    <w:rsid w:val="003D51CB"/>
    <w:rsid w:val="003D75C4"/>
    <w:rsid w:val="003E24E3"/>
    <w:rsid w:val="003E5D76"/>
    <w:rsid w:val="003F180E"/>
    <w:rsid w:val="003F3329"/>
    <w:rsid w:val="0040422A"/>
    <w:rsid w:val="004047A5"/>
    <w:rsid w:val="00404DE7"/>
    <w:rsid w:val="004060CA"/>
    <w:rsid w:val="00407E26"/>
    <w:rsid w:val="0041041D"/>
    <w:rsid w:val="00416B3A"/>
    <w:rsid w:val="00425D5B"/>
    <w:rsid w:val="0043619C"/>
    <w:rsid w:val="00436824"/>
    <w:rsid w:val="00440AE3"/>
    <w:rsid w:val="00440B2E"/>
    <w:rsid w:val="00447A83"/>
    <w:rsid w:val="00447E9C"/>
    <w:rsid w:val="00451D26"/>
    <w:rsid w:val="00455555"/>
    <w:rsid w:val="004558F1"/>
    <w:rsid w:val="00456315"/>
    <w:rsid w:val="004631B1"/>
    <w:rsid w:val="004659BD"/>
    <w:rsid w:val="00465D28"/>
    <w:rsid w:val="004731C9"/>
    <w:rsid w:val="004800E4"/>
    <w:rsid w:val="0048151A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4F7718"/>
    <w:rsid w:val="00500694"/>
    <w:rsid w:val="005016F4"/>
    <w:rsid w:val="005200D2"/>
    <w:rsid w:val="00524AAB"/>
    <w:rsid w:val="00530DF4"/>
    <w:rsid w:val="00534C23"/>
    <w:rsid w:val="00536089"/>
    <w:rsid w:val="00536401"/>
    <w:rsid w:val="0056237F"/>
    <w:rsid w:val="00576359"/>
    <w:rsid w:val="00581F29"/>
    <w:rsid w:val="0058402F"/>
    <w:rsid w:val="00592600"/>
    <w:rsid w:val="00596975"/>
    <w:rsid w:val="005A052E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E09F0"/>
    <w:rsid w:val="005F2488"/>
    <w:rsid w:val="00610054"/>
    <w:rsid w:val="00610174"/>
    <w:rsid w:val="0061427B"/>
    <w:rsid w:val="00620814"/>
    <w:rsid w:val="00622E6D"/>
    <w:rsid w:val="00623897"/>
    <w:rsid w:val="00623B04"/>
    <w:rsid w:val="00624942"/>
    <w:rsid w:val="006312B3"/>
    <w:rsid w:val="006322F9"/>
    <w:rsid w:val="00632C8F"/>
    <w:rsid w:val="00634903"/>
    <w:rsid w:val="006445A5"/>
    <w:rsid w:val="006557EB"/>
    <w:rsid w:val="006558E2"/>
    <w:rsid w:val="00661CD2"/>
    <w:rsid w:val="00665BD8"/>
    <w:rsid w:val="006712CD"/>
    <w:rsid w:val="00671A70"/>
    <w:rsid w:val="006731CB"/>
    <w:rsid w:val="00685887"/>
    <w:rsid w:val="00693B44"/>
    <w:rsid w:val="006C34F9"/>
    <w:rsid w:val="006C7A4F"/>
    <w:rsid w:val="006D17A8"/>
    <w:rsid w:val="006D2D16"/>
    <w:rsid w:val="006D3C53"/>
    <w:rsid w:val="006E21EA"/>
    <w:rsid w:val="006E399E"/>
    <w:rsid w:val="006E476B"/>
    <w:rsid w:val="006E5D58"/>
    <w:rsid w:val="006F1E2F"/>
    <w:rsid w:val="006F6050"/>
    <w:rsid w:val="00701A90"/>
    <w:rsid w:val="007028CD"/>
    <w:rsid w:val="007045D4"/>
    <w:rsid w:val="00707572"/>
    <w:rsid w:val="00714CE5"/>
    <w:rsid w:val="007210F5"/>
    <w:rsid w:val="00727308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A1B4F"/>
    <w:rsid w:val="007A4841"/>
    <w:rsid w:val="007A56B0"/>
    <w:rsid w:val="007C0866"/>
    <w:rsid w:val="007C1D2C"/>
    <w:rsid w:val="007D0652"/>
    <w:rsid w:val="007D0D46"/>
    <w:rsid w:val="007D47A7"/>
    <w:rsid w:val="007E5BBE"/>
    <w:rsid w:val="007E613A"/>
    <w:rsid w:val="007E6498"/>
    <w:rsid w:val="007F0154"/>
    <w:rsid w:val="007F2867"/>
    <w:rsid w:val="007F29D4"/>
    <w:rsid w:val="007F5E67"/>
    <w:rsid w:val="007F7AE7"/>
    <w:rsid w:val="008042C8"/>
    <w:rsid w:val="0081015D"/>
    <w:rsid w:val="00825E79"/>
    <w:rsid w:val="00826490"/>
    <w:rsid w:val="00827C84"/>
    <w:rsid w:val="00827D2D"/>
    <w:rsid w:val="00830120"/>
    <w:rsid w:val="00831B27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7682C"/>
    <w:rsid w:val="00880405"/>
    <w:rsid w:val="00880CE2"/>
    <w:rsid w:val="0088299F"/>
    <w:rsid w:val="00887DD4"/>
    <w:rsid w:val="00895D7D"/>
    <w:rsid w:val="008A1DBF"/>
    <w:rsid w:val="008A33B5"/>
    <w:rsid w:val="008B7AD0"/>
    <w:rsid w:val="008D7B8B"/>
    <w:rsid w:val="008E541C"/>
    <w:rsid w:val="008F261B"/>
    <w:rsid w:val="008F2682"/>
    <w:rsid w:val="00900DB6"/>
    <w:rsid w:val="00900E4A"/>
    <w:rsid w:val="00901D21"/>
    <w:rsid w:val="009050DD"/>
    <w:rsid w:val="00906A69"/>
    <w:rsid w:val="00910FBC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2488"/>
    <w:rsid w:val="009A3456"/>
    <w:rsid w:val="009A3C26"/>
    <w:rsid w:val="009A62BB"/>
    <w:rsid w:val="009B44BF"/>
    <w:rsid w:val="009B4C53"/>
    <w:rsid w:val="009C216A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F00A5"/>
    <w:rsid w:val="009F34CB"/>
    <w:rsid w:val="009F3FBE"/>
    <w:rsid w:val="009F6576"/>
    <w:rsid w:val="00A07DE4"/>
    <w:rsid w:val="00A11FAA"/>
    <w:rsid w:val="00A24E35"/>
    <w:rsid w:val="00A251CF"/>
    <w:rsid w:val="00A27C6B"/>
    <w:rsid w:val="00A308A9"/>
    <w:rsid w:val="00A4035D"/>
    <w:rsid w:val="00A450DB"/>
    <w:rsid w:val="00A61A5D"/>
    <w:rsid w:val="00A626D3"/>
    <w:rsid w:val="00A77368"/>
    <w:rsid w:val="00A82CEF"/>
    <w:rsid w:val="00A907A0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AE5CCE"/>
    <w:rsid w:val="00B0695D"/>
    <w:rsid w:val="00B13D9F"/>
    <w:rsid w:val="00B27536"/>
    <w:rsid w:val="00B32F90"/>
    <w:rsid w:val="00B439F7"/>
    <w:rsid w:val="00B47EDA"/>
    <w:rsid w:val="00B53E10"/>
    <w:rsid w:val="00B53FEB"/>
    <w:rsid w:val="00B541DA"/>
    <w:rsid w:val="00B65A64"/>
    <w:rsid w:val="00B67508"/>
    <w:rsid w:val="00B7755B"/>
    <w:rsid w:val="00B8219F"/>
    <w:rsid w:val="00B90C38"/>
    <w:rsid w:val="00B91A9B"/>
    <w:rsid w:val="00BA1557"/>
    <w:rsid w:val="00BB7900"/>
    <w:rsid w:val="00BC62C1"/>
    <w:rsid w:val="00BC72C1"/>
    <w:rsid w:val="00BD116D"/>
    <w:rsid w:val="00BD1DED"/>
    <w:rsid w:val="00BD5333"/>
    <w:rsid w:val="00BE001D"/>
    <w:rsid w:val="00BE5BCD"/>
    <w:rsid w:val="00BE7164"/>
    <w:rsid w:val="00C0783B"/>
    <w:rsid w:val="00C11838"/>
    <w:rsid w:val="00C12AC1"/>
    <w:rsid w:val="00C12D96"/>
    <w:rsid w:val="00C136A3"/>
    <w:rsid w:val="00C2058D"/>
    <w:rsid w:val="00C22EE9"/>
    <w:rsid w:val="00C31089"/>
    <w:rsid w:val="00C322FA"/>
    <w:rsid w:val="00C32383"/>
    <w:rsid w:val="00C32EC6"/>
    <w:rsid w:val="00C4046E"/>
    <w:rsid w:val="00C457E6"/>
    <w:rsid w:val="00C55129"/>
    <w:rsid w:val="00C6087A"/>
    <w:rsid w:val="00C703A9"/>
    <w:rsid w:val="00C817DE"/>
    <w:rsid w:val="00C81EEB"/>
    <w:rsid w:val="00C8269C"/>
    <w:rsid w:val="00C83EBB"/>
    <w:rsid w:val="00C8542E"/>
    <w:rsid w:val="00C85E04"/>
    <w:rsid w:val="00C86D22"/>
    <w:rsid w:val="00C9051F"/>
    <w:rsid w:val="00C9335E"/>
    <w:rsid w:val="00CA3658"/>
    <w:rsid w:val="00CA5503"/>
    <w:rsid w:val="00CA6A4B"/>
    <w:rsid w:val="00CB1A26"/>
    <w:rsid w:val="00CB1F79"/>
    <w:rsid w:val="00CB63E5"/>
    <w:rsid w:val="00CC16EC"/>
    <w:rsid w:val="00CC50D8"/>
    <w:rsid w:val="00CC6957"/>
    <w:rsid w:val="00CD1234"/>
    <w:rsid w:val="00CD1382"/>
    <w:rsid w:val="00CD2FDF"/>
    <w:rsid w:val="00CE62F2"/>
    <w:rsid w:val="00CE750C"/>
    <w:rsid w:val="00CE75A0"/>
    <w:rsid w:val="00CF3CFB"/>
    <w:rsid w:val="00CF5E9C"/>
    <w:rsid w:val="00D15167"/>
    <w:rsid w:val="00D2455D"/>
    <w:rsid w:val="00D26A10"/>
    <w:rsid w:val="00D27CA8"/>
    <w:rsid w:val="00D344EA"/>
    <w:rsid w:val="00D54F37"/>
    <w:rsid w:val="00D63014"/>
    <w:rsid w:val="00D67631"/>
    <w:rsid w:val="00D82DFD"/>
    <w:rsid w:val="00D8720A"/>
    <w:rsid w:val="00D87DE6"/>
    <w:rsid w:val="00DA3640"/>
    <w:rsid w:val="00DA6169"/>
    <w:rsid w:val="00DC7182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527E"/>
    <w:rsid w:val="00E161EE"/>
    <w:rsid w:val="00E251DA"/>
    <w:rsid w:val="00E27521"/>
    <w:rsid w:val="00E318AB"/>
    <w:rsid w:val="00E32E33"/>
    <w:rsid w:val="00E37EB0"/>
    <w:rsid w:val="00E52E1C"/>
    <w:rsid w:val="00E558D8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ED7F70"/>
    <w:rsid w:val="00F02226"/>
    <w:rsid w:val="00F04E1C"/>
    <w:rsid w:val="00F36E96"/>
    <w:rsid w:val="00F402E3"/>
    <w:rsid w:val="00F4453F"/>
    <w:rsid w:val="00F4778A"/>
    <w:rsid w:val="00F54095"/>
    <w:rsid w:val="00F541F1"/>
    <w:rsid w:val="00F676BB"/>
    <w:rsid w:val="00F701B0"/>
    <w:rsid w:val="00F76268"/>
    <w:rsid w:val="00F81432"/>
    <w:rsid w:val="00F861FD"/>
    <w:rsid w:val="00F97E99"/>
    <w:rsid w:val="00FA7FBE"/>
    <w:rsid w:val="00FB481F"/>
    <w:rsid w:val="00FC45F3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3A924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D0F25-AB86-4BAF-AE3B-8F196195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Шутова Кристина Владимировна</cp:lastModifiedBy>
  <cp:revision>134</cp:revision>
  <cp:lastPrinted>2023-10-16T04:02:00Z</cp:lastPrinted>
  <dcterms:created xsi:type="dcterms:W3CDTF">2022-02-24T00:24:00Z</dcterms:created>
  <dcterms:modified xsi:type="dcterms:W3CDTF">2023-10-17T23:30:00Z</dcterms:modified>
</cp:coreProperties>
</file>